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A9" w:rsidRPr="00071804" w:rsidRDefault="004809A9" w:rsidP="004809A9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 w:rsidRPr="00071804"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tbl>
      <w:tblPr>
        <w:tblpPr w:leftFromText="180" w:rightFromText="180" w:vertAnchor="text" w:horzAnchor="margin" w:tblpXSpec="center" w:tblpY="277"/>
        <w:tblW w:w="10740" w:type="dxa"/>
        <w:tblLook w:val="04A0"/>
      </w:tblPr>
      <w:tblGrid>
        <w:gridCol w:w="3510"/>
        <w:gridCol w:w="3261"/>
        <w:gridCol w:w="3969"/>
      </w:tblGrid>
      <w:tr w:rsidR="004809A9" w:rsidRPr="00071804" w:rsidTr="004809A9">
        <w:trPr>
          <w:trHeight w:val="1747"/>
        </w:trPr>
        <w:tc>
          <w:tcPr>
            <w:tcW w:w="3510" w:type="dxa"/>
          </w:tcPr>
          <w:p w:rsidR="004809A9" w:rsidRPr="00C97A4A" w:rsidRDefault="004809A9" w:rsidP="004809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Рассмотрено: на заседании </w:t>
            </w:r>
          </w:p>
          <w:p w:rsidR="004809A9" w:rsidRPr="00C97A4A" w:rsidRDefault="004809A9" w:rsidP="004809A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ШМО учителей</w:t>
            </w:r>
          </w:p>
          <w:p w:rsidR="004809A9" w:rsidRPr="00C97A4A" w:rsidRDefault="00F009C1" w:rsidP="004809A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токол № 5</w:t>
            </w:r>
          </w:p>
          <w:p w:rsidR="004809A9" w:rsidRPr="00C97A4A" w:rsidRDefault="00F009C1" w:rsidP="004809A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«4</w:t>
            </w:r>
            <w:r w:rsidR="00C97A4A" w:rsidRPr="00C97A4A">
              <w:rPr>
                <w:rFonts w:ascii="Times New Roman" w:hAnsi="Times New Roman" w:cs="Times New Roman"/>
                <w:sz w:val="24"/>
                <w:szCs w:val="20"/>
              </w:rPr>
              <w:t>» сентября 2023</w:t>
            </w:r>
            <w:r w:rsidR="004809A9"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4809A9" w:rsidRPr="00C97A4A" w:rsidRDefault="004809A9" w:rsidP="00480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3261" w:type="dxa"/>
          </w:tcPr>
          <w:p w:rsidR="004809A9" w:rsidRPr="00C97A4A" w:rsidRDefault="004809A9" w:rsidP="004809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Согласовано: </w:t>
            </w:r>
          </w:p>
          <w:p w:rsidR="004809A9" w:rsidRPr="00C97A4A" w:rsidRDefault="004809A9" w:rsidP="004809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bCs/>
                <w:sz w:val="24"/>
                <w:szCs w:val="20"/>
              </w:rPr>
              <w:t>Зам. директора по УР</w:t>
            </w:r>
          </w:p>
          <w:p w:rsidR="004809A9" w:rsidRPr="00C97A4A" w:rsidRDefault="004809A9" w:rsidP="004809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bCs/>
                <w:sz w:val="24"/>
                <w:szCs w:val="20"/>
              </w:rPr>
              <w:t>_________Парамонова Е.А.</w:t>
            </w:r>
          </w:p>
          <w:p w:rsidR="004809A9" w:rsidRPr="00C97A4A" w:rsidRDefault="00F009C1" w:rsidP="004809A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 «4</w:t>
            </w:r>
            <w:r w:rsidR="00C97A4A" w:rsidRPr="00C97A4A">
              <w:rPr>
                <w:rFonts w:ascii="Times New Roman" w:hAnsi="Times New Roman" w:cs="Times New Roman"/>
                <w:sz w:val="24"/>
                <w:szCs w:val="20"/>
              </w:rPr>
              <w:t>» сентября 2023</w:t>
            </w:r>
            <w:r w:rsidR="004809A9"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4809A9" w:rsidRPr="00C97A4A" w:rsidRDefault="004809A9" w:rsidP="004809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969" w:type="dxa"/>
          </w:tcPr>
          <w:p w:rsidR="004809A9" w:rsidRPr="00C97A4A" w:rsidRDefault="004809A9" w:rsidP="004809A9">
            <w:pPr>
              <w:pStyle w:val="a4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97A4A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Утверждаю:                                                    </w:t>
            </w:r>
          </w:p>
          <w:p w:rsidR="004809A9" w:rsidRPr="00C97A4A" w:rsidRDefault="004809A9" w:rsidP="004809A9">
            <w:pPr>
              <w:pStyle w:val="a4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97A4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Директор ГОКУ «СКШ </w:t>
            </w:r>
            <w:proofErr w:type="spellStart"/>
            <w:r w:rsidRPr="00C97A4A">
              <w:rPr>
                <w:rFonts w:ascii="Times New Roman" w:hAnsi="Times New Roman"/>
                <w:sz w:val="24"/>
                <w:szCs w:val="20"/>
                <w:lang w:eastAsia="ru-RU"/>
              </w:rPr>
              <w:t>р.п</w:t>
            </w:r>
            <w:proofErr w:type="spellEnd"/>
            <w:r w:rsidRPr="00C97A4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Лесогорск»</w:t>
            </w:r>
          </w:p>
          <w:p w:rsidR="004809A9" w:rsidRPr="00C97A4A" w:rsidRDefault="004809A9" w:rsidP="00C97A4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___________А.М.</w:t>
            </w:r>
            <w:r w:rsidR="00C97A4A"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Левитская                           </w:t>
            </w:r>
            <w:r w:rsidR="00C97A4A"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C97A4A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Пр. №</w:t>
            </w:r>
            <w:r w:rsidR="00F009C1">
              <w:rPr>
                <w:rFonts w:ascii="Times New Roman" w:hAnsi="Times New Roman" w:cs="Times New Roman"/>
                <w:sz w:val="24"/>
                <w:szCs w:val="20"/>
              </w:rPr>
              <w:t xml:space="preserve"> О-81от «4</w:t>
            </w:r>
            <w:r w:rsidR="00C97A4A" w:rsidRPr="00C97A4A">
              <w:rPr>
                <w:rFonts w:ascii="Times New Roman" w:hAnsi="Times New Roman" w:cs="Times New Roman"/>
                <w:sz w:val="24"/>
                <w:szCs w:val="20"/>
              </w:rPr>
              <w:t>» сентября 2023</w:t>
            </w:r>
            <w:r w:rsidRPr="00C97A4A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  <w:p w:rsidR="004809A9" w:rsidRPr="00C97A4A" w:rsidRDefault="004809A9" w:rsidP="004809A9">
            <w:pPr>
              <w:pStyle w:val="a4"/>
              <w:rPr>
                <w:rFonts w:ascii="Times New Roman" w:hAnsi="Times New Roman"/>
                <w:bCs/>
                <w:sz w:val="24"/>
                <w:szCs w:val="20"/>
                <w:lang w:eastAsia="ru-RU"/>
              </w:rPr>
            </w:pPr>
          </w:p>
        </w:tc>
      </w:tr>
    </w:tbl>
    <w:p w:rsidR="004809A9" w:rsidRPr="00071804" w:rsidRDefault="004809A9" w:rsidP="004809A9">
      <w:pPr>
        <w:spacing w:after="0"/>
        <w:rPr>
          <w:rFonts w:ascii="Times New Roman" w:hAnsi="Times New Roman" w:cs="Times New Roman"/>
          <w:sz w:val="28"/>
        </w:rPr>
      </w:pPr>
      <w:r w:rsidRPr="00071804"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p w:rsidR="004809A9" w:rsidRPr="00071804" w:rsidRDefault="004809A9" w:rsidP="004809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074E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ению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941076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ля обучающихся </w:t>
      </w:r>
      <w:r w:rsidR="00301130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122A46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480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980B5A" w:rsidRDefault="00005CDE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 w:rsidR="004809A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</w:t>
      </w:r>
    </w:p>
    <w:p w:rsidR="002C2FE0" w:rsidRPr="00980B5A" w:rsidRDefault="00B87A56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орова Нина Викторовна</w:t>
      </w: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361DC8" w:rsidRDefault="004809A9" w:rsidP="00361D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024</w:t>
      </w:r>
      <w:r w:rsidR="00361DC8" w:rsidRPr="00361D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61DC8" w:rsidRPr="00361DC8" w:rsidRDefault="00361DC8" w:rsidP="00361DC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DC8">
        <w:rPr>
          <w:rFonts w:ascii="Times New Roman" w:hAnsi="Times New Roman" w:cs="Times New Roman"/>
          <w:b/>
          <w:sz w:val="24"/>
          <w:szCs w:val="24"/>
        </w:rPr>
        <w:t>р.п. Лесогорск</w:t>
      </w:r>
    </w:p>
    <w:p w:rsidR="004809A9" w:rsidRPr="00842C29" w:rsidRDefault="004809A9" w:rsidP="004809A9">
      <w:pPr>
        <w:pStyle w:val="3"/>
        <w:shd w:val="clear" w:color="auto" w:fill="auto"/>
        <w:spacing w:after="179" w:line="240" w:lineRule="auto"/>
        <w:ind w:firstLine="77"/>
        <w:jc w:val="left"/>
        <w:rPr>
          <w:sz w:val="24"/>
          <w:szCs w:val="24"/>
        </w:rPr>
      </w:pPr>
      <w:proofErr w:type="gramStart"/>
      <w:r>
        <w:rPr>
          <w:bCs/>
          <w:kern w:val="36"/>
          <w:sz w:val="24"/>
          <w:szCs w:val="24"/>
        </w:rPr>
        <w:lastRenderedPageBreak/>
        <w:t xml:space="preserve">Программа </w:t>
      </w:r>
      <w:r w:rsidRPr="00842C29">
        <w:rPr>
          <w:color w:val="000000"/>
          <w:sz w:val="24"/>
          <w:szCs w:val="24"/>
          <w:shd w:val="clear" w:color="auto" w:fill="FFFFFF"/>
        </w:rPr>
        <w:t xml:space="preserve">по чтению </w:t>
      </w:r>
      <w:r w:rsidRPr="00842C29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 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пециальная (коррекционная) школа р.п.</w:t>
      </w:r>
      <w:proofErr w:type="gramEnd"/>
      <w:r>
        <w:rPr>
          <w:sz w:val="24"/>
          <w:szCs w:val="24"/>
        </w:rPr>
        <w:t xml:space="preserve"> Лесогорск» вариант 1.</w:t>
      </w:r>
      <w:r w:rsidR="00F009C1" w:rsidRPr="00F009C1">
        <w:rPr>
          <w:sz w:val="24"/>
          <w:szCs w:val="24"/>
        </w:rPr>
        <w:t xml:space="preserve"> (с изменениями: протокол №4 от 01.09.2023г.)</w:t>
      </w:r>
      <w:r w:rsidR="00F009C1" w:rsidRPr="00842C29">
        <w:rPr>
          <w:sz w:val="24"/>
          <w:szCs w:val="24"/>
        </w:rPr>
        <w:t xml:space="preserve"> </w:t>
      </w:r>
      <w:r w:rsidR="00F009C1" w:rsidRPr="00005CDE">
        <w:rPr>
          <w:sz w:val="24"/>
          <w:szCs w:val="24"/>
        </w:rPr>
        <w:t xml:space="preserve"> </w:t>
      </w:r>
    </w:p>
    <w:p w:rsidR="00005CDE" w:rsidRPr="00005CDE" w:rsidRDefault="00005CDE" w:rsidP="00115518">
      <w:pPr>
        <w:pStyle w:val="a4"/>
        <w:jc w:val="both"/>
        <w:rPr>
          <w:rFonts w:ascii="Times New Roman" w:hAnsi="Times New Roman" w:cs="Times New Roman"/>
          <w:b/>
        </w:rPr>
      </w:pPr>
      <w:r w:rsidRPr="00005CDE">
        <w:rPr>
          <w:rFonts w:ascii="Times New Roman" w:hAnsi="Times New Roman" w:cs="Times New Roman"/>
          <w:b/>
        </w:rPr>
        <w:t xml:space="preserve">Рабочая программа </w:t>
      </w:r>
      <w:r w:rsidR="00980B5A" w:rsidRPr="00980B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</w:t>
      </w:r>
      <w:r w:rsidR="0007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ю</w:t>
      </w:r>
      <w:r w:rsidRPr="00005C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>описание места учебного предмета в учебном плане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 xml:space="preserve"> личностные и предметные результаты освоения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  </w:t>
      </w:r>
      <w:r w:rsidRPr="00E86882">
        <w:rPr>
          <w:rFonts w:ascii="Times New Roman" w:hAnsi="Times New Roman" w:cs="Times New Roman"/>
        </w:rPr>
        <w:t>содержание учебного предмета, коррекционного курса;</w:t>
      </w:r>
    </w:p>
    <w:p w:rsidR="00005CDE" w:rsidRPr="00E86882" w:rsidRDefault="00005CDE" w:rsidP="0011551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86882"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 обучающихся;</w:t>
      </w:r>
    </w:p>
    <w:p w:rsidR="00D90226" w:rsidRPr="00D90226" w:rsidRDefault="00005CDE" w:rsidP="001155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6882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>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 w:rsidR="00074E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ени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 xml:space="preserve">развитие речи учащихся через совершенствование техники чтения и понимание, 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 xml:space="preserve">осмысление и пересказ содержания художественных произведений., </w:t>
      </w:r>
    </w:p>
    <w:p w:rsidR="00074EDE" w:rsidRPr="00122A46" w:rsidRDefault="00122A46" w:rsidP="0012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>формирование прочных навыков чтения   доступного их пониманию текста вслух и «про себя».</w:t>
      </w:r>
    </w:p>
    <w:p w:rsidR="00B87A56" w:rsidRPr="00165E45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ррекционные задачи обучения: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учить правильно и последовательно излагать свои мысли в устной форме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социально адаптировать учащихся в плане общего развития и сформированности нравственных качеств.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DE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074EDE" w:rsidRDefault="00074EDE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артикуляционный аппарат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сширять представления об окружающем мире и обогащение словар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познавательную и речевую деятельность учащихс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речь, владение техникой речи;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слуховое и зрительное восприятие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Формировать умение работать по словесной инструкции, алгоритму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познавательные процессы.</w:t>
      </w:r>
    </w:p>
    <w:p w:rsidR="00301130" w:rsidRPr="00165E45" w:rsidRDefault="00165E45" w:rsidP="0016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 </w:t>
      </w: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индивидуальные пробелы в знаниях, умениях, навыках</w:t>
      </w:r>
    </w:p>
    <w:p w:rsidR="000D4B1D" w:rsidRDefault="000D4B1D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96116" w:rsidRPr="00147D58" w:rsidRDefault="00C96116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="005661AF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.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22A46" w:rsidRPr="00122A46" w:rsidRDefault="00122A46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</w:t>
      </w:r>
      <w:r w:rsidRPr="00122A46">
        <w:rPr>
          <w:rFonts w:ascii="Times New Roman" w:hAnsi="Times New Roman" w:cs="Times New Roman"/>
          <w:sz w:val="24"/>
          <w:szCs w:val="24"/>
        </w:rPr>
        <w:lastRenderedPageBreak/>
        <w:t>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:rsidR="004E2EC7" w:rsidRPr="00122A46" w:rsidRDefault="004E2EC7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4E2EC7" w:rsidRPr="00122A46" w:rsidRDefault="004E2EC7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4E2EC7" w:rsidRPr="004E2EC7" w:rsidRDefault="004E2EC7" w:rsidP="004E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30" w:rsidRP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4E2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</w:t>
      </w:r>
      <w:r w:rsid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4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2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 w:rsidR="00941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941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1CA5" w:rsidRPr="00741CA5" w:rsidRDefault="00005CDE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предметные результаты освоения учебного предмета </w:t>
      </w:r>
    </w:p>
    <w:p w:rsidR="00741CA5" w:rsidRPr="00741CA5" w:rsidRDefault="00C96116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E2E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е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96116" w:rsidRPr="00147D58" w:rsidRDefault="00C9611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Pr="0014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C96116" w:rsidRPr="00147D58" w:rsidRDefault="00C96116" w:rsidP="00115518">
      <w:pPr>
        <w:spacing w:after="0" w:line="240" w:lineRule="atLeast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речи в жизни людей;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оральных норм и ориентация; развитие этических чувств - стыда, вины, совести как регуляторов морального     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Pr="00147D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C96116" w:rsidRPr="00147D58" w:rsidRDefault="00C96116" w:rsidP="00115518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ценивать и объяснять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екоторые высказывания людей с точки зрения их уместности, тактичности в данной ситуации;</w:t>
      </w:r>
      <w:r w:rsidRPr="001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6116" w:rsidRPr="00147D58" w:rsidRDefault="00C96116" w:rsidP="0011551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понимать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 здорового и безопасного образа жизни, осознание значения семьи в жизни человека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, ценности уважения к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человеку, его мнению, мировоззрению, культуре, вере и т.д. </w:t>
      </w:r>
    </w:p>
    <w:p w:rsidR="00C96116" w:rsidRPr="00147D58" w:rsidRDefault="00C96116" w:rsidP="0011551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вежливого общения в урочной и внеурочной деятельности;</w:t>
      </w:r>
    </w:p>
    <w:p w:rsidR="00122A46" w:rsidRDefault="00C96116" w:rsidP="00122A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елать простые выводы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бобщения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резу</w:t>
      </w:r>
      <w:r w:rsidR="00122A4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ьтате совместной работы класса.</w:t>
      </w:r>
    </w:p>
    <w:p w:rsidR="00026246" w:rsidRDefault="00026246" w:rsidP="0002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26246" w:rsidRPr="00026246" w:rsidRDefault="00026246" w:rsidP="0002624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Техника чтения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и правильно читать вслух текст целыми словами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и чтении паузы между предложениями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логическое ударение и необходимую интонацию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вопросы по прочитанному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самостоятельно полный и выборочный пересказ.</w:t>
      </w:r>
    </w:p>
    <w:p w:rsidR="00026246" w:rsidRPr="00026246" w:rsidRDefault="00026246" w:rsidP="0002624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онимание читаемого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авную мысль произведения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беседе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законченные по смыслу части по данным заглавиям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ные действующие лица, давать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 их поступков;</w:t>
      </w:r>
    </w:p>
    <w:p w:rsidR="00026246" w:rsidRPr="00026246" w:rsidRDefault="00026246" w:rsidP="0002624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устной речи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полный и выборочный пересказ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алогии с прочитанным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ть наизусть стихотворения, басни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очно пересказывать по нарисованным рисункам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026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ивать состояния героев и происходящих событий;</w:t>
      </w:r>
    </w:p>
    <w:p w:rsidR="00026246" w:rsidRPr="00026246" w:rsidRDefault="00026246" w:rsidP="00026246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0262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ить рассказ на части по плану;</w:t>
      </w:r>
    </w:p>
    <w:p w:rsidR="00122A46" w:rsidRPr="00122A46" w:rsidRDefault="00122A46" w:rsidP="00122A4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2A46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  <w:r w:rsidRPr="00122A46">
        <w:rPr>
          <w:rFonts w:ascii="Times New Roman" w:hAnsi="Times New Roman" w:cs="Times New Roman"/>
          <w:sz w:val="24"/>
          <w:szCs w:val="24"/>
        </w:rPr>
        <w:t xml:space="preserve"> 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учащихся грамотного, беглого осознанного чтения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:rsidR="00C96116" w:rsidRPr="00147D58" w:rsidRDefault="00C96116" w:rsidP="00122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130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E3287" w:rsidRPr="00301130" w:rsidRDefault="006E3287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Устное народное творчество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Кто мы? Откуда мы? Произведения, формирующие понятия о народе, народной культуре, об исторической народной памяти.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Былины, исторические песни, предания, сказки.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Нравственный смысл сказки: добро должно побеждать зло; хочешь счастья — учись уму-разуму; не нарушай данного слова и т. д.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Народная точка зрения на добро и зло. </w:t>
      </w:r>
    </w:p>
    <w:p w:rsidR="002D1740" w:rsidRPr="002D1740" w:rsidRDefault="002D1740" w:rsidP="002D1740">
      <w:pPr>
        <w:spacing w:after="0" w:line="240" w:lineRule="auto"/>
        <w:ind w:left="718" w:right="254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Образ русского человека в произведениях устного народного творчества. Русская литература XIX века  </w:t>
      </w:r>
    </w:p>
    <w:p w:rsidR="002D1740" w:rsidRPr="002D1740" w:rsidRDefault="002D1740" w:rsidP="002D1740">
      <w:pPr>
        <w:spacing w:after="0" w:line="240" w:lineRule="auto"/>
        <w:ind w:left="-5" w:right="22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(Примерный перечень как дополнение и расширение тематики для 7 класса.)  Биография и творчество А. С. Пушкина, М. Ю. Лермонтова, И. А. Крылова, Н. А. </w:t>
      </w:r>
    </w:p>
    <w:p w:rsidR="002D1740" w:rsidRPr="002D1740" w:rsidRDefault="002D1740" w:rsidP="002D1740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Некрасова, И. С. Тургенева, К. Пруткова, И. С. Никитина, А. П. Чехова, А. И. Куприна и др. 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Русская литература XX века  </w:t>
      </w:r>
    </w:p>
    <w:p w:rsidR="002D1740" w:rsidRPr="002D1740" w:rsidRDefault="002D1740" w:rsidP="002D1740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(Примерный перечень как дополнение и расширение тематики для 7 класса.) Биография и творчество М. Горького, В. В. Маяковского, С. А. Есенина, Н. А. Островского, И. А. </w:t>
      </w:r>
    </w:p>
    <w:p w:rsidR="002D1740" w:rsidRPr="002D1740" w:rsidRDefault="002D1740" w:rsidP="002D1740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Бунина, А. Н. Толстого, А. А. Платонова, А. А. Фадеева, М. А. Шолохова, А. Т. </w:t>
      </w:r>
    </w:p>
    <w:p w:rsidR="002D1740" w:rsidRPr="002D1740" w:rsidRDefault="002D1740" w:rsidP="002D1740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Твардовского, К. М. Симонова, К. Г. Паустовского, Н. М. Рубцова, Ф. А. Абрамова, В. М. Шукшина, Р. П. Погодина, Ю. М. Нагибина, В. П. Астафьева, В. Г. Распутина, К. Булычёва, Ф. А. Искандера.  </w:t>
      </w:r>
    </w:p>
    <w:p w:rsidR="002D1740" w:rsidRPr="002D1740" w:rsidRDefault="002D1740" w:rsidP="002D1740">
      <w:pPr>
        <w:pStyle w:val="2"/>
        <w:spacing w:line="24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2D1740">
        <w:rPr>
          <w:rFonts w:ascii="Times New Roman" w:hAnsi="Times New Roman" w:cs="Times New Roman"/>
          <w:color w:val="auto"/>
          <w:sz w:val="24"/>
          <w:szCs w:val="24"/>
        </w:rPr>
        <w:t xml:space="preserve">Навыки чтения  </w:t>
      </w:r>
    </w:p>
    <w:p w:rsidR="002D1740" w:rsidRPr="002D1740" w:rsidRDefault="002D1740" w:rsidP="002D1740">
      <w:pPr>
        <w:spacing w:after="0" w:line="240" w:lineRule="auto"/>
        <w:ind w:left="-15" w:firstLine="700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сознательного, правильного, выразительного и беглого чтения в соответствии с нормами литературного произношения. Самостоятельное чтение текста про себя с предварительными заданиями учителя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к выразительному чтению с последующей его оценкой классом. 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Чтение по ролям и драматизация.  </w:t>
      </w:r>
    </w:p>
    <w:p w:rsidR="002D1740" w:rsidRPr="002D1740" w:rsidRDefault="002D1740" w:rsidP="002D1740">
      <w:pPr>
        <w:pStyle w:val="2"/>
        <w:spacing w:line="24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2D174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та над текстом  </w:t>
      </w:r>
    </w:p>
    <w:p w:rsidR="002D1740" w:rsidRPr="002D1740" w:rsidRDefault="002D1740" w:rsidP="002D1740">
      <w:pPr>
        <w:spacing w:after="0" w:line="240" w:lineRule="auto"/>
        <w:ind w:left="-15" w:firstLine="700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овершенствование умения устанавливать смысловые связи событий, поступков героев, выделять части текста. Определение основной мысли каждой части и произведения в целом (с помощью учителя). Анализ (с помощью учителя) литературного произведения с точки зрения отражения в нём нравственных истин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героев путём отбора соответствующих мест текста для подтверждения определённых черт характера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Выделение авторского отношения к изображаемым событиям и героям произведения (с помощью учителя)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Формирование умения размышлять над поступками героев с точки зрения современной жизни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Нахождение в тексте фрагментов описательного и повествовательного характера, установление их различий. 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proofErr w:type="spellStart"/>
      <w:r w:rsidRPr="002D1740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2D1740">
        <w:rPr>
          <w:rFonts w:ascii="Times New Roman" w:hAnsi="Times New Roman" w:cs="Times New Roman"/>
          <w:sz w:val="24"/>
          <w:szCs w:val="24"/>
        </w:rPr>
        <w:t xml:space="preserve"> данных частей в простых по содержанию текстах. 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Отбор опорных слов в каждой части для пересказа. Пересказ прочитанного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оставление пересказа от имени одного из героев. Творческое продолжение рассказа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Развитие умения ставить вопросы к тексту и задавать их классу, выступая в роли учителя, составлять ответы на вопросы, используя сложные предложения.  </w:t>
      </w:r>
    </w:p>
    <w:p w:rsidR="002D1740" w:rsidRPr="002D1740" w:rsidRDefault="002D1740" w:rsidP="002D1740">
      <w:pPr>
        <w:spacing w:after="0" w:line="240" w:lineRule="auto"/>
        <w:ind w:left="-15" w:firstLine="700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Совершенствование умения работать со словом, выделять особенности речи действующих лиц, их эмоциональное состояние. Нахождение в тексте слов и словосочетаний, употреблённых в переносном значении, установление их роли (с помощью учителя) в описании природы, изображении событий, героев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Использование в пересказе образных средств языка. Формирование умения выделять незнакомые слова из текста и объяснять их.  </w:t>
      </w:r>
    </w:p>
    <w:p w:rsidR="002D1740" w:rsidRPr="002D1740" w:rsidRDefault="002D1740" w:rsidP="002D1740">
      <w:pPr>
        <w:spacing w:after="0" w:line="240" w:lineRule="auto"/>
        <w:ind w:left="71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Определение жанровых особенностей произведения.  </w:t>
      </w:r>
    </w:p>
    <w:p w:rsidR="002D1740" w:rsidRPr="002D1740" w:rsidRDefault="002D1740" w:rsidP="002D1740">
      <w:pPr>
        <w:spacing w:after="0"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2D1740">
        <w:rPr>
          <w:rFonts w:ascii="Times New Roman" w:hAnsi="Times New Roman" w:cs="Times New Roman"/>
          <w:sz w:val="24"/>
          <w:szCs w:val="24"/>
        </w:rPr>
        <w:t xml:space="preserve">Внеклассное чтение. Самостоятельное чтение книг, газет, журналов. Обсуждение прочитанного. Ведение дневников внеклассного чтения (с помощью учителя).  </w:t>
      </w:r>
    </w:p>
    <w:p w:rsid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7E5E" w:rsidRDefault="00677E5E" w:rsidP="00026246">
      <w:pPr>
        <w:pStyle w:val="a8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24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D1740" w:rsidRDefault="002D1740" w:rsidP="002D1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740" w:rsidRDefault="002D1740" w:rsidP="002D1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76" w:type="dxa"/>
        <w:tblLook w:val="04A0"/>
      </w:tblPr>
      <w:tblGrid>
        <w:gridCol w:w="698"/>
        <w:gridCol w:w="2981"/>
        <w:gridCol w:w="1213"/>
        <w:gridCol w:w="1401"/>
        <w:gridCol w:w="3483"/>
      </w:tblGrid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№</w:t>
            </w:r>
          </w:p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п/п</w:t>
            </w:r>
          </w:p>
        </w:tc>
        <w:tc>
          <w:tcPr>
            <w:tcW w:w="2981" w:type="dxa"/>
          </w:tcPr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Часы </w:t>
            </w:r>
            <w:proofErr w:type="spellStart"/>
            <w:r w:rsidRPr="00215B9E">
              <w:rPr>
                <w:sz w:val="24"/>
                <w:szCs w:val="24"/>
              </w:rPr>
              <w:t>уч-го</w:t>
            </w:r>
            <w:proofErr w:type="spellEnd"/>
            <w:r w:rsidRPr="00215B9E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1401" w:type="dxa"/>
          </w:tcPr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83" w:type="dxa"/>
          </w:tcPr>
          <w:p w:rsidR="00192D26" w:rsidRPr="00215B9E" w:rsidRDefault="00192D26" w:rsidP="009F682B">
            <w:pPr>
              <w:jc w:val="center"/>
              <w:rPr>
                <w:sz w:val="24"/>
                <w:szCs w:val="24"/>
              </w:rPr>
            </w:pPr>
            <w:r w:rsidRPr="00215B9E">
              <w:rPr>
                <w:rFonts w:eastAsia="Calibri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192D26" w:rsidRPr="00215B9E" w:rsidTr="009F682B">
        <w:tc>
          <w:tcPr>
            <w:tcW w:w="9776" w:type="dxa"/>
            <w:gridSpan w:val="5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 w:rsidRPr="00215B9E">
              <w:rPr>
                <w:b/>
                <w:sz w:val="24"/>
                <w:szCs w:val="24"/>
              </w:rPr>
              <w:t>Устное народное творчество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215B9E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 Статья «Сказки»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192D26" w:rsidRPr="00B47F3C" w:rsidRDefault="00192D26" w:rsidP="009F682B">
            <w:pPr>
              <w:ind w:right="35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Выявление знаний школьников по данной теме. Работа над пониманием особенностей сказки, видов сказок. Работа над устными высказываниями учащихся, работа в парах. Совершенствование техники чтения. Работа над выразительным чтением. Выборочное чтение. Анализ сказки по вопросам учителя. Работа над выяснением морали сказки, признаков волшебной сказки, поэтики сказки, </w:t>
            </w:r>
            <w:r w:rsidRPr="00B47F3C">
              <w:rPr>
                <w:sz w:val="24"/>
                <w:szCs w:val="24"/>
              </w:rPr>
              <w:lastRenderedPageBreak/>
              <w:t xml:space="preserve">сказочных формул. Работа над сложными для понимания словами и выражениями. Работа с иллюстративным материалом. Деление текста на части, </w:t>
            </w:r>
            <w:proofErr w:type="spellStart"/>
            <w:r w:rsidRPr="00B47F3C">
              <w:rPr>
                <w:sz w:val="24"/>
                <w:szCs w:val="24"/>
              </w:rPr>
              <w:t>озаглавливание</w:t>
            </w:r>
            <w:proofErr w:type="spellEnd"/>
            <w:r w:rsidRPr="00B47F3C">
              <w:rPr>
                <w:sz w:val="24"/>
                <w:szCs w:val="24"/>
              </w:rPr>
              <w:t xml:space="preserve"> частей. Рассказывание сказки по плану с использованием сказочных слов и выражений. 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215B9E" w:rsidRDefault="00192D26" w:rsidP="009F682B">
            <w:pPr>
              <w:spacing w:line="259" w:lineRule="auto"/>
              <w:ind w:right="14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 Сказка «Волшебное кольцо». Герои сказ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215B9E" w:rsidRDefault="00192D26" w:rsidP="009F682B">
            <w:pPr>
              <w:spacing w:line="272" w:lineRule="auto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>Сказка «Волшебное кольцо».</w:t>
            </w:r>
            <w:r w:rsidRPr="00215B9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92D26" w:rsidRPr="00215B9E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Нравственный смысл сказ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215B9E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215B9E">
              <w:rPr>
                <w:sz w:val="24"/>
                <w:szCs w:val="24"/>
              </w:rPr>
              <w:t xml:space="preserve"> Пословицы и поговорки. Народная точка зрения на добро и зло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47F3C" w:rsidRDefault="00192D26" w:rsidP="009F682B">
            <w:pPr>
              <w:spacing w:after="46" w:line="274" w:lineRule="auto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Баллады. Образ русского человека в произведениях УНТ. </w:t>
            </w:r>
          </w:p>
          <w:p w:rsidR="00192D26" w:rsidRPr="00B47F3C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lastRenderedPageBreak/>
              <w:t xml:space="preserve">Статья «Баллады»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47F3C" w:rsidRDefault="00192D26" w:rsidP="009F682B">
            <w:pPr>
              <w:spacing w:after="16" w:line="259" w:lineRule="auto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 Баллада В. А. </w:t>
            </w:r>
          </w:p>
          <w:p w:rsidR="00192D26" w:rsidRPr="00B47F3C" w:rsidRDefault="00192D26" w:rsidP="009F682B">
            <w:pPr>
              <w:spacing w:after="62" w:line="259" w:lineRule="auto"/>
              <w:ind w:left="2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Жуковского </w:t>
            </w:r>
          </w:p>
          <w:p w:rsidR="00192D26" w:rsidRPr="00B47F3C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«Перчатка»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47F3C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И. 3. Суриков «Нашла коса на камень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47F3C" w:rsidRDefault="00192D26" w:rsidP="009F682B">
            <w:pPr>
              <w:spacing w:line="273" w:lineRule="auto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 Былины. Чтение статьи «Былины». </w:t>
            </w:r>
          </w:p>
          <w:p w:rsidR="00192D26" w:rsidRPr="00B47F3C" w:rsidRDefault="00192D26" w:rsidP="009F682B">
            <w:pPr>
              <w:spacing w:after="61" w:line="259" w:lineRule="auto"/>
              <w:ind w:left="2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Былина «Добрыня и </w:t>
            </w:r>
          </w:p>
          <w:p w:rsidR="00192D26" w:rsidRPr="00B47F3C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Змей». Герои былин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81" w:type="dxa"/>
          </w:tcPr>
          <w:p w:rsidR="00192D26" w:rsidRPr="00B47F3C" w:rsidRDefault="00192D26" w:rsidP="009F682B">
            <w:pPr>
              <w:spacing w:line="259" w:lineRule="auto"/>
              <w:ind w:right="24"/>
              <w:rPr>
                <w:sz w:val="24"/>
                <w:szCs w:val="24"/>
              </w:rPr>
            </w:pPr>
            <w:r w:rsidRPr="00B47F3C">
              <w:rPr>
                <w:sz w:val="24"/>
                <w:szCs w:val="24"/>
              </w:rPr>
              <w:t xml:space="preserve">Внеклассное чтение. Чтение произведений устного народного творчества разных жанров (выбор произведений на усмотрение учителя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9776" w:type="dxa"/>
            <w:gridSpan w:val="5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 w:rsidRPr="00B47F3C">
              <w:rPr>
                <w:b/>
                <w:sz w:val="24"/>
                <w:szCs w:val="24"/>
              </w:rPr>
              <w:t>Из русской литературы XIX века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А. С. Пушкин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>Проговаривание последовательности действий на уроке, работа по схеме, осуществление самоконтроля, соотношение цели и результатов деятельности, выработка критериев оценки и определение степени успешности работы, поиск путей решения проблемы, целеполагание.</w:t>
            </w:r>
          </w:p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>моделирование, построение логической цепи рассуждений, анализ, синтез, подведение под понятие, выведение следствий, умение структурировать знания, освоение способа проверки, представление информации в разных формах (ключевые слова, схемы)</w:t>
            </w:r>
            <w:proofErr w:type="gramStart"/>
            <w:r w:rsidRPr="00BE241E">
              <w:rPr>
                <w:sz w:val="24"/>
                <w:szCs w:val="24"/>
              </w:rPr>
              <w:t>,и</w:t>
            </w:r>
            <w:proofErr w:type="gramEnd"/>
            <w:r w:rsidRPr="00BE241E">
              <w:rPr>
                <w:sz w:val="24"/>
                <w:szCs w:val="24"/>
              </w:rPr>
              <w:t>звлечение информации из источников и представление ее в удобной форме.</w:t>
            </w:r>
          </w:p>
          <w:p w:rsidR="00192D26" w:rsidRPr="00215B9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>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6"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М. Я. </w:t>
            </w:r>
            <w:proofErr w:type="spellStart"/>
            <w:r w:rsidRPr="001F7700">
              <w:rPr>
                <w:sz w:val="24"/>
                <w:szCs w:val="24"/>
              </w:rPr>
              <w:t>Басина</w:t>
            </w:r>
            <w:proofErr w:type="spellEnd"/>
            <w:r w:rsidRPr="001F7700">
              <w:rPr>
                <w:sz w:val="24"/>
                <w:szCs w:val="24"/>
              </w:rPr>
              <w:t xml:space="preserve">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Публичное испытани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63"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. И. </w:t>
            </w:r>
            <w:proofErr w:type="spellStart"/>
            <w:r w:rsidRPr="001F7700">
              <w:rPr>
                <w:sz w:val="24"/>
                <w:szCs w:val="24"/>
              </w:rPr>
              <w:t>Пущин</w:t>
            </w:r>
            <w:proofErr w:type="spellEnd"/>
            <w:r w:rsidRPr="001F7700">
              <w:rPr>
                <w:sz w:val="24"/>
                <w:szCs w:val="24"/>
              </w:rPr>
              <w:t xml:space="preserve">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Записки о Пушкине»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ind w:right="423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А. С. Пушкин «Памятник»  (отрывок), «</w:t>
            </w:r>
            <w:proofErr w:type="gramStart"/>
            <w:r w:rsidRPr="001F7700">
              <w:rPr>
                <w:sz w:val="24"/>
                <w:szCs w:val="24"/>
              </w:rPr>
              <w:t>Во</w:t>
            </w:r>
            <w:proofErr w:type="gramEnd"/>
            <w:r w:rsidRPr="001F7700">
              <w:rPr>
                <w:sz w:val="24"/>
                <w:szCs w:val="24"/>
              </w:rPr>
              <w:t xml:space="preserve"> глубине сибирских руд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46" w:line="273" w:lineRule="auto"/>
              <w:ind w:right="81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>А. С. Пушкин  «</w:t>
            </w:r>
            <w:proofErr w:type="gramStart"/>
            <w:r w:rsidRPr="001F7700">
              <w:rPr>
                <w:sz w:val="24"/>
                <w:szCs w:val="24"/>
              </w:rPr>
              <w:t>Во</w:t>
            </w:r>
            <w:proofErr w:type="gramEnd"/>
            <w:r w:rsidRPr="001F7700">
              <w:rPr>
                <w:sz w:val="24"/>
                <w:szCs w:val="24"/>
              </w:rPr>
              <w:t xml:space="preserve"> глубине </w:t>
            </w:r>
          </w:p>
          <w:p w:rsidR="00192D26" w:rsidRPr="001F7700" w:rsidRDefault="00192D26" w:rsidP="009F682B">
            <w:pPr>
              <w:spacing w:after="16"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сибирских руд…» </w:t>
            </w:r>
          </w:p>
          <w:p w:rsidR="00192D26" w:rsidRPr="001F7700" w:rsidRDefault="00192D26" w:rsidP="009F682B">
            <w:pPr>
              <w:spacing w:after="19"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</w:t>
            </w:r>
          </w:p>
          <w:p w:rsidR="00192D26" w:rsidRPr="001F7700" w:rsidRDefault="00192D26" w:rsidP="009F682B">
            <w:pPr>
              <w:spacing w:after="16"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73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А. С. Пушкин «Зимнее утро».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Природа в лирике поэт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ind w:righ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я  «</w:t>
            </w:r>
            <w:r w:rsidRPr="001F7700">
              <w:rPr>
                <w:sz w:val="24"/>
                <w:szCs w:val="24"/>
              </w:rPr>
              <w:t xml:space="preserve">19 октября 1827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А. С. Пушкин «И. И. Пущину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312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А. С. Пушкин «Няне».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Роль няни в жизни поэт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А. С. Пушкин  «На холмах Грузии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Любовная лирика А. С. Пушкина в </w:t>
            </w:r>
            <w:r w:rsidRPr="001F7700">
              <w:rPr>
                <w:sz w:val="24"/>
                <w:szCs w:val="24"/>
              </w:rPr>
              <w:lastRenderedPageBreak/>
              <w:t xml:space="preserve">стихотворениях «Сожжённое письмо», «Я вас любил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А. С. Пушкин «Сказка о попе и о работнике его </w:t>
            </w:r>
            <w:proofErr w:type="spellStart"/>
            <w:r w:rsidRPr="001F7700">
              <w:rPr>
                <w:sz w:val="24"/>
                <w:szCs w:val="24"/>
              </w:rPr>
              <w:t>Балде</w:t>
            </w:r>
            <w:proofErr w:type="spellEnd"/>
            <w:r w:rsidRPr="001F770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А. С. Пушкин «Сказка о попе и о работнике его </w:t>
            </w:r>
            <w:proofErr w:type="spellStart"/>
            <w:r w:rsidRPr="001F7700">
              <w:rPr>
                <w:sz w:val="24"/>
                <w:szCs w:val="24"/>
              </w:rPr>
              <w:t>Балде</w:t>
            </w:r>
            <w:proofErr w:type="spellEnd"/>
            <w:r w:rsidRPr="001F770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А. С. Пушкин «Сказка о попе и о работнике его </w:t>
            </w:r>
            <w:proofErr w:type="spellStart"/>
            <w:r w:rsidRPr="001F7700">
              <w:rPr>
                <w:sz w:val="24"/>
                <w:szCs w:val="24"/>
              </w:rPr>
              <w:t>Балде</w:t>
            </w:r>
            <w:proofErr w:type="spellEnd"/>
            <w:r w:rsidRPr="001F770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Внеклассное чтение. Произведения А. С. Пушкина (выбор произведения на усмотрение педагога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М. Ю. Лермонтов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6"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М. Ю. Лермонтов. </w:t>
            </w:r>
          </w:p>
          <w:p w:rsidR="00192D26" w:rsidRPr="001F7700" w:rsidRDefault="00192D26" w:rsidP="009F682B">
            <w:pPr>
              <w:spacing w:after="20" w:line="297" w:lineRule="auto"/>
              <w:ind w:left="2" w:right="59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>«Смерть поэта» (отрывок).</w:t>
            </w:r>
            <w:r w:rsidRPr="001F7700">
              <w:rPr>
                <w:rFonts w:eastAsia="Calibri"/>
                <w:sz w:val="24"/>
                <w:szCs w:val="24"/>
              </w:rPr>
              <w:t xml:space="preserve"> </w:t>
            </w:r>
            <w:r w:rsidRPr="001F7700">
              <w:rPr>
                <w:sz w:val="24"/>
                <w:szCs w:val="24"/>
              </w:rPr>
              <w:t xml:space="preserve">Отношение поэта к гибели А.С. </w:t>
            </w:r>
          </w:p>
          <w:p w:rsidR="00192D26" w:rsidRPr="001F7700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Пушкин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М. Ю. Лермонтов «Родина». Анализ стихотвор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43"/>
              <w:ind w:right="1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Тема одиночества в стихотворениях М. </w:t>
            </w:r>
          </w:p>
          <w:p w:rsidR="00192D26" w:rsidRPr="001F7700" w:rsidRDefault="00192D26" w:rsidP="009F682B">
            <w:pPr>
              <w:spacing w:after="62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Ю. Лермонтова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Парус», «Сосна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>М. Ю. Лермонтов  «</w:t>
            </w:r>
            <w:proofErr w:type="gramStart"/>
            <w:r w:rsidRPr="001F7700">
              <w:rPr>
                <w:sz w:val="24"/>
                <w:szCs w:val="24"/>
              </w:rPr>
              <w:t>Песня про царя</w:t>
            </w:r>
            <w:proofErr w:type="gramEnd"/>
            <w:r w:rsidRPr="001F7700">
              <w:rPr>
                <w:sz w:val="24"/>
                <w:szCs w:val="24"/>
              </w:rPr>
              <w:t xml:space="preserve"> Ивана Васильевича, молодого опричника и купца Калашникова. </w:t>
            </w:r>
          </w:p>
          <w:p w:rsidR="00192D26" w:rsidRPr="001F7700" w:rsidRDefault="00192D26" w:rsidP="009F682B">
            <w:pPr>
              <w:spacing w:after="62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(отрывки).  Часть 1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Картины пир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вана Васильевича, молодого опричника и купца Калашникова. </w:t>
            </w:r>
          </w:p>
          <w:p w:rsidR="00192D26" w:rsidRPr="001F7700" w:rsidRDefault="00192D26" w:rsidP="009F682B">
            <w:pPr>
              <w:spacing w:after="16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(отрывки).  Часть 2. </w:t>
            </w:r>
          </w:p>
          <w:p w:rsidR="00192D26" w:rsidRPr="001F7700" w:rsidRDefault="00192D26" w:rsidP="009F682B">
            <w:pPr>
              <w:spacing w:after="64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Образ купца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Калашников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вана Васильевича, молодого опричника и купца Калашникова. </w:t>
            </w:r>
          </w:p>
          <w:p w:rsidR="00192D26" w:rsidRPr="001F7700" w:rsidRDefault="00192D26" w:rsidP="009F682B">
            <w:pPr>
              <w:spacing w:after="58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(отрывки).  Часть 3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lastRenderedPageBreak/>
              <w:t xml:space="preserve">Бой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ind w:right="61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вана Васильевича, молодого опричника и купца Калашникова. (отрывки).  Рассказ о геро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ind w:right="5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Внеклассное чтение (выбор авторов и тематики произведений для чтения на усмотрение учителя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. А. Крылов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6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А. Крылов </w:t>
            </w:r>
          </w:p>
          <w:p w:rsidR="00192D26" w:rsidRPr="001F7700" w:rsidRDefault="00192D26" w:rsidP="009F682B">
            <w:pPr>
              <w:spacing w:after="65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Волк на псарне»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Чтение по ролям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43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. А. Крылов  «Осёл и соловей»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Мораль басн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А. Крылов «Муха и пчела». Поступки и черты характера героев басен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. А. Некрасов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.А. Некрасов «Размышления у парадного подъезда» (отрывок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ind w:right="43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. А. Некрасов «В полном разгаре страда деревенская». Выразительное чтение стихотвор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Default="00192D26" w:rsidP="009F682B">
            <w:r w:rsidRPr="001F7700">
              <w:rPr>
                <w:sz w:val="24"/>
                <w:szCs w:val="24"/>
              </w:rPr>
              <w:t xml:space="preserve"> Н. А. Некрасов «В полном разгаре страда деревенская». Устное словесное рисование</w:t>
            </w:r>
            <w:r>
              <w:t xml:space="preserve">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. А. Некрасов «Мороз, красный нос» (отрывок). Составление характеристики героин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9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Н. А. Некрасов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Мороз, красный нос» (отрывок). Женская доля в произвед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9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Н. А. Некрасов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Мороз, красный нос» (отрывок). Анализ стихотвор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9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Н. А. Некрасов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Русские женщины» (отрывок). Главная мысль </w:t>
            </w:r>
            <w:r w:rsidRPr="001F7700">
              <w:rPr>
                <w:sz w:val="24"/>
                <w:szCs w:val="24"/>
              </w:rPr>
              <w:lastRenderedPageBreak/>
              <w:t xml:space="preserve">стихотвор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6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. А. Некрасов </w:t>
            </w:r>
          </w:p>
          <w:p w:rsidR="00192D26" w:rsidRPr="001F7700" w:rsidRDefault="00192D26" w:rsidP="009F682B">
            <w:pPr>
              <w:spacing w:after="44"/>
              <w:ind w:left="2" w:right="10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Русские женщины» (отрывок). Раскрытие темы тяжёлой женской доли в поэзии Н. А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Некрасов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63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. С. Никитин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Биография. «Русь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Природа в стихотворении И.С. Никитина «Русь» (отрывок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Никитин «Утро на берегу озера». Чувства поэт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Никитин «Утро на берегу озера». Смысловые части стихотвор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ind w:right="46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Внеклассное чтение. Стихи русских поэтов (выбор авторов и произведений на усмотрение педагога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49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 И. С. Тургенев «Муму». I часть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Характеристика геро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46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 «Муму». II часть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Описание соба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61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 </w:t>
            </w:r>
          </w:p>
          <w:p w:rsidR="00192D26" w:rsidRPr="001F7700" w:rsidRDefault="00192D26" w:rsidP="009F682B">
            <w:pPr>
              <w:spacing w:after="62"/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Муму». III часть. 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Рассказ о барын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16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 </w:t>
            </w:r>
          </w:p>
          <w:p w:rsidR="00192D26" w:rsidRPr="001F7700" w:rsidRDefault="00192D26" w:rsidP="009F682B">
            <w:pPr>
              <w:ind w:left="2" w:right="168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Муму». IV часть. Сочувствие главному герою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 «Муму». V часть. </w:t>
            </w:r>
          </w:p>
          <w:p w:rsidR="00192D26" w:rsidRPr="001F7700" w:rsidRDefault="00192D26" w:rsidP="009F682B">
            <w:pPr>
              <w:ind w:left="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1F7700" w:rsidRDefault="00192D26" w:rsidP="009F682B">
            <w:pPr>
              <w:spacing w:after="62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И. С. Тургенев </w:t>
            </w:r>
          </w:p>
          <w:p w:rsidR="00192D26" w:rsidRPr="001F7700" w:rsidRDefault="00192D26" w:rsidP="009F682B">
            <w:pPr>
              <w:ind w:left="2" w:right="110"/>
              <w:rPr>
                <w:sz w:val="24"/>
                <w:szCs w:val="24"/>
              </w:rPr>
            </w:pPr>
            <w:r w:rsidRPr="001F7700">
              <w:rPr>
                <w:sz w:val="24"/>
                <w:szCs w:val="24"/>
              </w:rPr>
              <w:t xml:space="preserve">«Муму». VI часть. Бессилие крепостного перед барыней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spacing w:after="63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И. С. Тургенев </w:t>
            </w:r>
          </w:p>
          <w:p w:rsidR="00192D26" w:rsidRPr="00BE241E" w:rsidRDefault="00192D26" w:rsidP="009F682B">
            <w:pPr>
              <w:ind w:left="2" w:right="129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«Муму». VII часть. Пересказ по составленному плану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spacing w:after="63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И. С. Тургенев </w:t>
            </w:r>
          </w:p>
          <w:p w:rsidR="00192D26" w:rsidRPr="00BE241E" w:rsidRDefault="00192D26" w:rsidP="009F682B">
            <w:pPr>
              <w:spacing w:after="16"/>
              <w:ind w:left="2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lastRenderedPageBreak/>
              <w:t xml:space="preserve">«Муму». VIII часть. </w:t>
            </w:r>
          </w:p>
          <w:p w:rsidR="00192D26" w:rsidRPr="00BE241E" w:rsidRDefault="00192D26" w:rsidP="009F682B">
            <w:pPr>
              <w:ind w:left="2" w:right="22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Анализ иллюстраций к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spacing w:after="63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И. С. Тургенев </w:t>
            </w:r>
          </w:p>
          <w:p w:rsidR="00192D26" w:rsidRPr="00BE241E" w:rsidRDefault="00192D26" w:rsidP="009F682B">
            <w:pPr>
              <w:ind w:left="2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«Муму». Обобщение по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Л. Н. Толстой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Л. Н. Толстой «После бала». Внешность и поведение полковника на балу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 Н. Толстой «После бала».</w:t>
            </w:r>
            <w:r w:rsidRPr="00BE241E">
              <w:rPr>
                <w:sz w:val="24"/>
                <w:szCs w:val="24"/>
              </w:rPr>
              <w:t xml:space="preserve"> Описание внешности Варень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Л. Н. Толстой «После бала». Жестокость полковника после бал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Обобщение по разделу «Произведения русских писателей XIX века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9776" w:type="dxa"/>
            <w:gridSpan w:val="5"/>
          </w:tcPr>
          <w:p w:rsidR="00192D26" w:rsidRPr="00BE241E" w:rsidRDefault="00192D26" w:rsidP="009F682B">
            <w:pPr>
              <w:spacing w:line="296" w:lineRule="auto"/>
              <w:ind w:left="2"/>
              <w:rPr>
                <w:b/>
                <w:color w:val="000000"/>
                <w:sz w:val="24"/>
                <w:szCs w:val="22"/>
              </w:rPr>
            </w:pPr>
            <w:r w:rsidRPr="00BE241E">
              <w:rPr>
                <w:b/>
                <w:color w:val="000000"/>
                <w:sz w:val="24"/>
              </w:rPr>
              <w:t>Произведения русских писателей 1-й половины XX века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А. П. Чехов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Совершенствование техники чтения. Чтение по ролям. Работа над выборочным чтением. Анализ текста по вопросам учителя. Работа с иллюстративным материалом. Работа над трудными для понимания и незнакомыми словами и выражениями. Работа над характеристикой героев. Составление словесного портрета. Работа над кратким пересказом. Работа над основной мыслью произведения. Высказывание своего мнения о прочитанном. Коллективное обсуждение произведения. 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А. П. Чехов «Лошадиная фамилия». Смысл назва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А. П. Чехов «Лошадиная фамилия». Характеристика главных героев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А. П. Чехов «Лошадиная фамилия». Юмор в произвед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ind w:right="7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Внеклассное чтение. Рассказы А. П. Чехова (выбор рассказов на усмотрение учителя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1. Знакомство с главными героями рассказ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spacing w:after="63"/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</w:t>
            </w:r>
          </w:p>
          <w:p w:rsidR="00192D26" w:rsidRPr="00BE241E" w:rsidRDefault="00192D26" w:rsidP="009F682B">
            <w:pPr>
              <w:spacing w:after="16" w:line="259" w:lineRule="auto"/>
              <w:ind w:left="2"/>
              <w:rPr>
                <w:color w:val="000000"/>
                <w:sz w:val="24"/>
              </w:rPr>
            </w:pPr>
            <w:r w:rsidRPr="00BE241E">
              <w:rPr>
                <w:sz w:val="24"/>
                <w:szCs w:val="24"/>
              </w:rPr>
              <w:t xml:space="preserve">«Слепой музыкант». </w:t>
            </w:r>
            <w:r w:rsidRPr="00BE241E">
              <w:rPr>
                <w:color w:val="000000"/>
                <w:sz w:val="24"/>
              </w:rPr>
              <w:t xml:space="preserve">Часть 2. </w:t>
            </w:r>
          </w:p>
          <w:p w:rsidR="00192D26" w:rsidRPr="00BE241E" w:rsidRDefault="00192D26" w:rsidP="009F682B">
            <w:pPr>
              <w:ind w:left="2"/>
              <w:rPr>
                <w:sz w:val="24"/>
                <w:szCs w:val="24"/>
              </w:rPr>
            </w:pPr>
            <w:r w:rsidRPr="00BE241E">
              <w:rPr>
                <w:color w:val="000000"/>
                <w:sz w:val="24"/>
              </w:rPr>
              <w:t>Характеристика детей: Петрик и девочка.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3. Чтение по ролям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</w:t>
            </w:r>
            <w:r w:rsidRPr="00BE241E">
              <w:rPr>
                <w:sz w:val="24"/>
                <w:szCs w:val="24"/>
              </w:rPr>
              <w:lastRenderedPageBreak/>
              <w:t xml:space="preserve">музыкант». Часть 4. Дружба детей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5. Дружба детей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В. Г. Короленко «Слепой музыкант». Часть 6. Юноша и девушк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7. Юноша и девушк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8. Разговор матери и Максим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9. Разговор матери и Максим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Часть 10. Объяснение в любв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E241E" w:rsidRDefault="00192D26" w:rsidP="009F682B">
            <w:pPr>
              <w:rPr>
                <w:sz w:val="24"/>
                <w:szCs w:val="24"/>
              </w:rPr>
            </w:pPr>
            <w:r w:rsidRPr="00BE241E">
              <w:rPr>
                <w:sz w:val="24"/>
                <w:szCs w:val="24"/>
              </w:rPr>
              <w:t xml:space="preserve"> В. Г. Короленко «Слепой музыкант». Обобщение по произведению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981" w:type="dxa"/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>М. Горький. Биография.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6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М. Горький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Макар </w:t>
            </w:r>
            <w:proofErr w:type="spellStart"/>
            <w:r w:rsidRPr="007E5FD7">
              <w:rPr>
                <w:sz w:val="24"/>
                <w:szCs w:val="24"/>
              </w:rPr>
              <w:t>Чудра</w:t>
            </w:r>
            <w:proofErr w:type="spellEnd"/>
            <w:r w:rsidRPr="007E5FD7">
              <w:rPr>
                <w:sz w:val="24"/>
                <w:szCs w:val="24"/>
              </w:rPr>
              <w:t xml:space="preserve">» (отрывок). История любв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6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М. Горький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Макар </w:t>
            </w:r>
            <w:proofErr w:type="spellStart"/>
            <w:r w:rsidRPr="007E5FD7">
              <w:rPr>
                <w:sz w:val="24"/>
                <w:szCs w:val="24"/>
              </w:rPr>
              <w:t>Чудра</w:t>
            </w:r>
            <w:proofErr w:type="spellEnd"/>
            <w:r w:rsidRPr="007E5FD7">
              <w:rPr>
                <w:sz w:val="24"/>
                <w:szCs w:val="24"/>
              </w:rPr>
              <w:t xml:space="preserve">» (отрывок). История любв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М. Горький «Макар </w:t>
            </w:r>
            <w:proofErr w:type="spellStart"/>
            <w:r w:rsidRPr="007E5FD7">
              <w:rPr>
                <w:sz w:val="24"/>
                <w:szCs w:val="24"/>
              </w:rPr>
              <w:t>Чудра</w:t>
            </w:r>
            <w:proofErr w:type="spellEnd"/>
            <w:r w:rsidRPr="007E5FD7">
              <w:rPr>
                <w:sz w:val="24"/>
                <w:szCs w:val="24"/>
              </w:rPr>
              <w:t xml:space="preserve">» (отрывок).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Мастерство М. Горького при описании героев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С. А. Есенин. Биограф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С. А. Есенин «Спит ковыль». Любовь поэта к родине в стихотвор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2981" w:type="dxa"/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>С. А. Есенин «Пороша». Тема красоты русской природы.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6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С. А. Есенин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Отговорила роща золотая...».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Использование сравнений в стихотвор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А. П. Платонов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А. П. Платонов. </w:t>
            </w:r>
            <w:r w:rsidRPr="007E5FD7">
              <w:rPr>
                <w:sz w:val="24"/>
                <w:szCs w:val="24"/>
              </w:rPr>
              <w:lastRenderedPageBreak/>
              <w:t xml:space="preserve">«Разноцветная бабочка». Герои сказ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А. П. Платонов. «Разноцветная бабочка». </w:t>
            </w:r>
          </w:p>
          <w:p w:rsidR="00192D26" w:rsidRPr="007E5FD7" w:rsidRDefault="00192D26" w:rsidP="009F682B">
            <w:pPr>
              <w:ind w:left="2" w:right="8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Материнская любовь в сказк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А. П. Платонов. «Разноцветная бабочка». Сравнение сказки с реальной жизнью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А. Н. Толстой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63" w:line="259" w:lineRule="auto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А. Н. Толстой. </w:t>
            </w:r>
          </w:p>
          <w:p w:rsidR="00192D26" w:rsidRPr="007E5FD7" w:rsidRDefault="00192D26" w:rsidP="009F682B">
            <w:pPr>
              <w:spacing w:after="63" w:line="259" w:lineRule="auto"/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Русский характер». </w:t>
            </w:r>
          </w:p>
          <w:p w:rsidR="00192D26" w:rsidRPr="007E5FD7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Часть 1. Егор </w:t>
            </w:r>
            <w:proofErr w:type="spellStart"/>
            <w:r w:rsidRPr="007E5FD7">
              <w:rPr>
                <w:sz w:val="24"/>
                <w:szCs w:val="24"/>
              </w:rPr>
              <w:t>Дремов</w:t>
            </w:r>
            <w:proofErr w:type="spellEnd"/>
            <w:r w:rsidRPr="007E5FD7">
              <w:rPr>
                <w:sz w:val="24"/>
                <w:szCs w:val="24"/>
              </w:rPr>
              <w:t xml:space="preserve"> – главный герой рассказ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65" w:line="259" w:lineRule="auto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А. Н. Толстой. </w:t>
            </w:r>
          </w:p>
          <w:p w:rsidR="00192D26" w:rsidRPr="007E5FD7" w:rsidRDefault="00192D26" w:rsidP="009F682B">
            <w:pPr>
              <w:spacing w:after="16" w:line="259" w:lineRule="auto"/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Русский характер». </w:t>
            </w:r>
          </w:p>
          <w:p w:rsidR="00192D26" w:rsidRPr="007E5FD7" w:rsidRDefault="00192D26" w:rsidP="009F682B">
            <w:pPr>
              <w:spacing w:line="259" w:lineRule="auto"/>
              <w:ind w:left="2" w:righ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Часть 2. Чувства Егора </w:t>
            </w:r>
            <w:proofErr w:type="spellStart"/>
            <w:r w:rsidRPr="007E5FD7">
              <w:rPr>
                <w:sz w:val="24"/>
                <w:szCs w:val="24"/>
              </w:rPr>
              <w:t>Дремова</w:t>
            </w:r>
            <w:proofErr w:type="spellEnd"/>
            <w:r w:rsidRPr="007E5FD7">
              <w:rPr>
                <w:sz w:val="24"/>
                <w:szCs w:val="24"/>
              </w:rPr>
              <w:t xml:space="preserve"> в родном дом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63" w:line="259" w:lineRule="auto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А. Н. Толстой. </w:t>
            </w:r>
          </w:p>
          <w:p w:rsidR="00192D26" w:rsidRPr="007E5FD7" w:rsidRDefault="00192D26" w:rsidP="009F682B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«Русский характер». Часть 3. Главная мысль рассказ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7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Н. А. </w:t>
            </w:r>
          </w:p>
          <w:p w:rsidR="00192D26" w:rsidRPr="007E5FD7" w:rsidRDefault="00192D26" w:rsidP="009F682B">
            <w:pPr>
              <w:spacing w:after="62"/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Заболоцкий. </w:t>
            </w:r>
          </w:p>
          <w:p w:rsidR="00192D26" w:rsidRPr="007E5FD7" w:rsidRDefault="00192D26" w:rsidP="009F682B">
            <w:pPr>
              <w:ind w:left="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9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Н. А. </w:t>
            </w:r>
          </w:p>
          <w:p w:rsidR="00192D26" w:rsidRPr="007E5FD7" w:rsidRDefault="00192D26" w:rsidP="009F682B">
            <w:pPr>
              <w:ind w:left="2" w:right="27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Заболоцкий. «Некрасивая девочка». Красота человека в стихотвор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Обобщение по разделу «Произведения русских писателей 1-й половины XX века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9776" w:type="dxa"/>
            <w:gridSpan w:val="5"/>
          </w:tcPr>
          <w:p w:rsidR="00192D26" w:rsidRPr="007E5FD7" w:rsidRDefault="00192D26" w:rsidP="009F682B">
            <w:pPr>
              <w:spacing w:after="17" w:line="297" w:lineRule="auto"/>
              <w:ind w:left="2"/>
              <w:rPr>
                <w:b/>
                <w:sz w:val="24"/>
                <w:szCs w:val="22"/>
              </w:rPr>
            </w:pPr>
            <w:r w:rsidRPr="007E5FD7">
              <w:rPr>
                <w:b/>
                <w:sz w:val="24"/>
              </w:rPr>
              <w:t>Произведения русских писателей 2-й половины XX века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2981" w:type="dxa"/>
          </w:tcPr>
          <w:p w:rsidR="00192D26" w:rsidRPr="007E5FD7" w:rsidRDefault="00192D26" w:rsidP="009F682B">
            <w:pPr>
              <w:spacing w:after="16"/>
              <w:ind w:left="2"/>
              <w:rPr>
                <w:color w:val="000000"/>
                <w:sz w:val="24"/>
              </w:rPr>
            </w:pPr>
            <w:r w:rsidRPr="007E5FD7">
              <w:rPr>
                <w:color w:val="000000"/>
                <w:sz w:val="24"/>
              </w:rPr>
              <w:t xml:space="preserve">К. Г. Паустовский. </w:t>
            </w:r>
          </w:p>
          <w:p w:rsidR="00192D26" w:rsidRPr="00215B9E" w:rsidRDefault="00192D26" w:rsidP="009F682B">
            <w:pPr>
              <w:rPr>
                <w:sz w:val="24"/>
                <w:szCs w:val="24"/>
              </w:rPr>
            </w:pPr>
            <w:r w:rsidRPr="007E5FD7">
              <w:rPr>
                <w:color w:val="000000"/>
                <w:sz w:val="24"/>
              </w:rPr>
              <w:t>Биография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 w:val="restart"/>
          </w:tcPr>
          <w:p w:rsidR="00192D26" w:rsidRPr="00B975C7" w:rsidRDefault="00192D26" w:rsidP="009F682B">
            <w:pPr>
              <w:spacing w:line="259" w:lineRule="auto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ыборочное чтение. Ответы на вопросы учителя по тексту. Самостоятельное составление вопросов к тексту. Беседа с опорой на иллюстративный материал, произведения искусства, музыку. Работа над выразительным чтением. Определение главной мысли. Выражение личного отношения к героям произведения. </w:t>
            </w: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9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К. Г. Паустовский. </w:t>
            </w:r>
          </w:p>
          <w:p w:rsidR="00192D26" w:rsidRPr="007E5FD7" w:rsidRDefault="00192D26" w:rsidP="009F682B">
            <w:pPr>
              <w:ind w:left="2" w:right="312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Биография. «Телеграмма» (в сокращении). Герои произвед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6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К. Г. Паустовский. </w:t>
            </w:r>
          </w:p>
          <w:p w:rsidR="00192D26" w:rsidRPr="007E5FD7" w:rsidRDefault="00192D26" w:rsidP="009F682B">
            <w:pPr>
              <w:ind w:left="2" w:right="95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Биография. «Телеграмма» (в сокращении). Чувство одиночества в рассказе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7E5FD7" w:rsidRDefault="00192D26" w:rsidP="009F682B">
            <w:pPr>
              <w:spacing w:after="16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 К. Г. Паустовский. </w:t>
            </w:r>
          </w:p>
          <w:p w:rsidR="00192D26" w:rsidRPr="007E5FD7" w:rsidRDefault="00192D26" w:rsidP="009F682B">
            <w:pPr>
              <w:ind w:left="2" w:right="103"/>
              <w:rPr>
                <w:sz w:val="24"/>
                <w:szCs w:val="24"/>
              </w:rPr>
            </w:pPr>
            <w:r w:rsidRPr="007E5FD7">
              <w:rPr>
                <w:sz w:val="24"/>
                <w:szCs w:val="24"/>
              </w:rPr>
              <w:t xml:space="preserve">Биография. </w:t>
            </w:r>
            <w:r w:rsidRPr="007E5FD7">
              <w:rPr>
                <w:sz w:val="24"/>
                <w:szCs w:val="24"/>
              </w:rPr>
              <w:lastRenderedPageBreak/>
              <w:t xml:space="preserve">«Телеграмма» (в сокращении). Главная мысль рассказа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6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Дикая собака динго, или Повесть о первой любви». Знакомство с главными героям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Составление словесного портрета героев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Анализ 3-й главы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Тема дружбы в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Оценка поведения детей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Изображение чувства грусти в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И. </w:t>
            </w:r>
            <w:proofErr w:type="spellStart"/>
            <w:r w:rsidRPr="00B975C7">
              <w:rPr>
                <w:sz w:val="24"/>
                <w:szCs w:val="24"/>
              </w:rPr>
              <w:t>Фраерман</w:t>
            </w:r>
            <w:proofErr w:type="spellEnd"/>
            <w:r w:rsidRPr="00B975C7">
              <w:rPr>
                <w:sz w:val="24"/>
                <w:szCs w:val="24"/>
              </w:rPr>
              <w:t xml:space="preserve">. «Дикая собака динго, или Повесть о первой любви». Обобщение по повест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Л. А. Кассиль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65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Л. А. Кассиль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>«</w:t>
            </w:r>
            <w:proofErr w:type="spellStart"/>
            <w:r w:rsidRPr="00B975C7">
              <w:rPr>
                <w:sz w:val="24"/>
                <w:szCs w:val="24"/>
              </w:rPr>
              <w:t>Пекины</w:t>
            </w:r>
            <w:proofErr w:type="spellEnd"/>
            <w:r w:rsidRPr="00B975C7">
              <w:rPr>
                <w:sz w:val="24"/>
                <w:szCs w:val="24"/>
              </w:rPr>
              <w:t xml:space="preserve"> бутсы». Описание внешности Пек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65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Л. А. Кассиль. </w:t>
            </w:r>
          </w:p>
          <w:p w:rsidR="00192D26" w:rsidRPr="00B975C7" w:rsidRDefault="00192D26" w:rsidP="009F682B">
            <w:pPr>
              <w:spacing w:after="16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>«</w:t>
            </w:r>
            <w:proofErr w:type="spellStart"/>
            <w:r w:rsidRPr="00B975C7">
              <w:rPr>
                <w:sz w:val="24"/>
                <w:szCs w:val="24"/>
              </w:rPr>
              <w:t>Пекины</w:t>
            </w:r>
            <w:proofErr w:type="spellEnd"/>
            <w:r w:rsidRPr="00B975C7">
              <w:rPr>
                <w:sz w:val="24"/>
                <w:szCs w:val="24"/>
              </w:rPr>
              <w:t xml:space="preserve"> бутсы»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Характеристика Пеки Дементьева (по плану)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Л. А. Кассиль. «</w:t>
            </w:r>
            <w:proofErr w:type="spellStart"/>
            <w:r w:rsidRPr="00B975C7">
              <w:rPr>
                <w:sz w:val="24"/>
                <w:szCs w:val="24"/>
              </w:rPr>
              <w:t>Пекины</w:t>
            </w:r>
            <w:proofErr w:type="spellEnd"/>
            <w:r w:rsidRPr="00B975C7">
              <w:rPr>
                <w:sz w:val="24"/>
                <w:szCs w:val="24"/>
              </w:rPr>
              <w:t xml:space="preserve"> бутсы». Основная мысль произведени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6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А. Т. Твардовский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6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А. Т. Твардовский. </w:t>
            </w:r>
          </w:p>
          <w:p w:rsidR="00192D26" w:rsidRPr="00B975C7" w:rsidRDefault="00192D26" w:rsidP="009F682B">
            <w:pPr>
              <w:spacing w:after="65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lastRenderedPageBreak/>
              <w:t xml:space="preserve">«Василий Тёрк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отрывки из поэмы). Фронтовая жизнь в главе «Гармонь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9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А. Т. Твардовский. </w:t>
            </w:r>
          </w:p>
          <w:p w:rsidR="00192D26" w:rsidRPr="00B975C7" w:rsidRDefault="00192D26" w:rsidP="009F682B">
            <w:pPr>
              <w:spacing w:after="63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Василий Тёрк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отрывки из поэмы). Подвиг Тёркина в главе «Кто стрелял?»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А. Т. Твардовский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Василий Тёрк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отрывки из поэмы)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Характеристика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асилия Тёркин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>В. М. Шукшин. Биография.</w:t>
            </w:r>
            <w:r w:rsidRPr="00B975C7">
              <w:rPr>
                <w:rFonts w:eastAsia="Calibri"/>
                <w:sz w:val="24"/>
                <w:szCs w:val="24"/>
              </w:rPr>
              <w:t xml:space="preserve"> </w:t>
            </w:r>
            <w:r w:rsidRPr="00B97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6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В. М. Шукшин. </w:t>
            </w:r>
          </w:p>
          <w:p w:rsidR="00192D26" w:rsidRPr="00B975C7" w:rsidRDefault="00192D26" w:rsidP="009F682B">
            <w:pPr>
              <w:spacing w:after="63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Гринька Малюг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в сокращении). Часть 1. Оценка поступка главного геро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6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. М. Шукшин. </w:t>
            </w:r>
          </w:p>
          <w:p w:rsidR="00192D26" w:rsidRPr="00B975C7" w:rsidRDefault="00192D26" w:rsidP="009F682B">
            <w:pPr>
              <w:spacing w:after="65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Гринька Малюг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в сокращении). Часть 2. Характеристика главного героя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9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. М. Шукшин. </w:t>
            </w:r>
          </w:p>
          <w:p w:rsidR="00192D26" w:rsidRPr="00B975C7" w:rsidRDefault="00192D26" w:rsidP="009F682B">
            <w:pPr>
              <w:spacing w:after="63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«Гринька Малюгин»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(в сокращении). Часть 3. Главная мысль рассказа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. П. Астафьев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В. П. Астафьев. «Далёкая и близкая сказка». Словесный портрет геро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В. П. Астафьев. «Далёкая и близкая сказка». Тема грусти, одиночества в произведени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П. Погодин. Биография. 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61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П. Погодин. </w:t>
            </w:r>
          </w:p>
          <w:p w:rsidR="00192D26" w:rsidRPr="00B975C7" w:rsidRDefault="00192D26" w:rsidP="009F682B">
            <w:pPr>
              <w:ind w:left="2" w:right="31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>«</w:t>
            </w:r>
            <w:proofErr w:type="spellStart"/>
            <w:r w:rsidRPr="00B975C7">
              <w:rPr>
                <w:sz w:val="24"/>
                <w:szCs w:val="24"/>
              </w:rPr>
              <w:t>Алфред</w:t>
            </w:r>
            <w:proofErr w:type="spellEnd"/>
            <w:r w:rsidRPr="00B975C7">
              <w:rPr>
                <w:sz w:val="24"/>
                <w:szCs w:val="24"/>
              </w:rPr>
              <w:t xml:space="preserve">». Знакомство с главными героями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64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П. Погодин. </w:t>
            </w:r>
          </w:p>
          <w:p w:rsidR="00192D26" w:rsidRPr="00B975C7" w:rsidRDefault="00192D26" w:rsidP="009F682B">
            <w:pPr>
              <w:spacing w:after="16"/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>«</w:t>
            </w:r>
            <w:proofErr w:type="spellStart"/>
            <w:r w:rsidRPr="00B975C7">
              <w:rPr>
                <w:sz w:val="24"/>
                <w:szCs w:val="24"/>
              </w:rPr>
              <w:t>Алфред</w:t>
            </w:r>
            <w:proofErr w:type="spellEnd"/>
            <w:r w:rsidRPr="00B975C7">
              <w:rPr>
                <w:sz w:val="24"/>
                <w:szCs w:val="24"/>
              </w:rPr>
              <w:t xml:space="preserve">»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Характеристика героев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ind w:right="393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 Р. П. Погодин. «</w:t>
            </w:r>
            <w:proofErr w:type="spellStart"/>
            <w:r w:rsidRPr="00B975C7">
              <w:rPr>
                <w:sz w:val="24"/>
                <w:szCs w:val="24"/>
              </w:rPr>
              <w:t>Алфред</w:t>
            </w:r>
            <w:proofErr w:type="spellEnd"/>
            <w:r w:rsidRPr="00B975C7">
              <w:rPr>
                <w:sz w:val="24"/>
                <w:szCs w:val="24"/>
              </w:rPr>
              <w:t xml:space="preserve">». Оценка поведения детей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spacing w:after="17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А. А. Сурков. </w:t>
            </w:r>
          </w:p>
          <w:p w:rsidR="00192D26" w:rsidRPr="00B975C7" w:rsidRDefault="00192D26" w:rsidP="009F682B">
            <w:pPr>
              <w:ind w:left="2"/>
              <w:rPr>
                <w:sz w:val="24"/>
                <w:szCs w:val="24"/>
              </w:rPr>
            </w:pPr>
            <w:r w:rsidRPr="00B975C7">
              <w:rPr>
                <w:sz w:val="24"/>
                <w:szCs w:val="24"/>
              </w:rPr>
              <w:t xml:space="preserve">Биография. Стихотворение «Родина». 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  <w:tr w:rsidR="00192D26" w:rsidRPr="00215B9E" w:rsidTr="009F682B">
        <w:tc>
          <w:tcPr>
            <w:tcW w:w="698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2981" w:type="dxa"/>
          </w:tcPr>
          <w:p w:rsidR="00192D26" w:rsidRPr="00B975C7" w:rsidRDefault="00192D26" w:rsidP="009F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213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  <w:tc>
          <w:tcPr>
            <w:tcW w:w="3483" w:type="dxa"/>
            <w:vMerge/>
          </w:tcPr>
          <w:p w:rsidR="00192D26" w:rsidRPr="00215B9E" w:rsidRDefault="00192D26" w:rsidP="009F682B">
            <w:pPr>
              <w:rPr>
                <w:sz w:val="24"/>
                <w:szCs w:val="24"/>
              </w:rPr>
            </w:pPr>
          </w:p>
        </w:tc>
      </w:tr>
    </w:tbl>
    <w:p w:rsidR="002D1740" w:rsidRDefault="002D1740" w:rsidP="002D1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740" w:rsidRDefault="002D1740" w:rsidP="002D1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740" w:rsidRDefault="002D1740" w:rsidP="002D17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130" w:rsidRPr="00FD787C" w:rsidRDefault="00192D26" w:rsidP="00192D26">
      <w:pPr>
        <w:pStyle w:val="a8"/>
        <w:spacing w:after="0" w:line="294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bookmarkStart w:id="0" w:name="_GoBack"/>
      <w:bookmarkEnd w:id="0"/>
      <w:r w:rsidR="00301130"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ое и материально – техническое обеспечение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z w:val="24"/>
          <w:szCs w:val="24"/>
        </w:rPr>
        <w:t xml:space="preserve">Малышева З.Ф. Чтение. </w:t>
      </w:r>
      <w:r w:rsidR="00051539">
        <w:rPr>
          <w:rFonts w:ascii="Times New Roman" w:hAnsi="Times New Roman" w:cs="Times New Roman"/>
          <w:sz w:val="24"/>
          <w:szCs w:val="24"/>
        </w:rPr>
        <w:t>Учебник для 8</w:t>
      </w:r>
      <w:r w:rsidRPr="00E6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5220"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E6522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51539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0515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1539">
        <w:rPr>
          <w:rFonts w:ascii="Times New Roman" w:hAnsi="Times New Roman" w:cs="Times New Roman"/>
          <w:sz w:val="24"/>
          <w:szCs w:val="24"/>
        </w:rPr>
        <w:t xml:space="preserve"> – М.: Просвещение, 2021</w:t>
      </w:r>
      <w:r w:rsidRPr="00E65220">
        <w:rPr>
          <w:rFonts w:ascii="Times New Roman" w:hAnsi="Times New Roman" w:cs="Times New Roman"/>
          <w:sz w:val="24"/>
          <w:szCs w:val="24"/>
        </w:rPr>
        <w:t>. – 255 с.: ил.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Р.И. </w:t>
      </w:r>
      <w:proofErr w:type="spellStart"/>
      <w:r w:rsidRPr="00E65220">
        <w:rPr>
          <w:rFonts w:ascii="Times New Roman" w:hAnsi="Times New Roman" w:cs="Times New Roman"/>
          <w:spacing w:val="-1"/>
          <w:sz w:val="24"/>
          <w:szCs w:val="24"/>
        </w:rPr>
        <w:t>Лалаева</w:t>
      </w:r>
      <w:proofErr w:type="spellEnd"/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E65220">
        <w:rPr>
          <w:rFonts w:ascii="Times New Roman" w:hAnsi="Times New Roman" w:cs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E65220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Л.Н. </w:t>
      </w:r>
      <w:proofErr w:type="spellStart"/>
      <w:r w:rsidRPr="00E65220">
        <w:rPr>
          <w:rFonts w:ascii="Times New Roman" w:hAnsi="Times New Roman" w:cs="Times New Roman"/>
          <w:spacing w:val="-1"/>
          <w:sz w:val="24"/>
          <w:szCs w:val="24"/>
        </w:rPr>
        <w:t>Ефименкова</w:t>
      </w:r>
      <w:proofErr w:type="spellEnd"/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E65220">
        <w:rPr>
          <w:rFonts w:ascii="Times New Roman" w:hAnsi="Times New Roman" w:cs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Pr="00E65220">
        <w:rPr>
          <w:rFonts w:ascii="Times New Roman" w:hAnsi="Times New Roman" w:cs="Times New Roman"/>
          <w:sz w:val="24"/>
          <w:szCs w:val="24"/>
        </w:rPr>
        <w:t>2006.- 335с. (коррекционная педагогика).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074EDE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Pr="00FD787C" w:rsidRDefault="00FD787C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787C" w:rsidRPr="00FD787C" w:rsidSect="0067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4D51"/>
    <w:multiLevelType w:val="multilevel"/>
    <w:tmpl w:val="D69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76C0"/>
    <w:multiLevelType w:val="multilevel"/>
    <w:tmpl w:val="039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040A7"/>
    <w:multiLevelType w:val="hybridMultilevel"/>
    <w:tmpl w:val="7C3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56DE"/>
    <w:multiLevelType w:val="hybridMultilevel"/>
    <w:tmpl w:val="63065748"/>
    <w:lvl w:ilvl="0" w:tplc="7E8069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325D4"/>
    <w:multiLevelType w:val="multilevel"/>
    <w:tmpl w:val="CAA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E16B4"/>
    <w:multiLevelType w:val="hybridMultilevel"/>
    <w:tmpl w:val="81D06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F106A"/>
    <w:multiLevelType w:val="multilevel"/>
    <w:tmpl w:val="D72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0570C"/>
    <w:multiLevelType w:val="multilevel"/>
    <w:tmpl w:val="42D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E2D4C"/>
    <w:multiLevelType w:val="multilevel"/>
    <w:tmpl w:val="F00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96602"/>
    <w:multiLevelType w:val="hybridMultilevel"/>
    <w:tmpl w:val="DEA8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77729"/>
    <w:multiLevelType w:val="multilevel"/>
    <w:tmpl w:val="6930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B42B4"/>
    <w:multiLevelType w:val="multilevel"/>
    <w:tmpl w:val="580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7636527B"/>
    <w:multiLevelType w:val="multilevel"/>
    <w:tmpl w:val="F01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9"/>
  </w:num>
  <w:num w:numId="6">
    <w:abstractNumId w:val="17"/>
  </w:num>
  <w:num w:numId="7">
    <w:abstractNumId w:val="3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  <w:num w:numId="18">
    <w:abstractNumId w:val="10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30"/>
    <w:rsid w:val="00005CDE"/>
    <w:rsid w:val="00026246"/>
    <w:rsid w:val="00051539"/>
    <w:rsid w:val="00074EDE"/>
    <w:rsid w:val="000A0B1D"/>
    <w:rsid w:val="000D4B1D"/>
    <w:rsid w:val="00115518"/>
    <w:rsid w:val="00117915"/>
    <w:rsid w:val="00122A46"/>
    <w:rsid w:val="00165E45"/>
    <w:rsid w:val="00192D26"/>
    <w:rsid w:val="002C2FE0"/>
    <w:rsid w:val="002D1740"/>
    <w:rsid w:val="00301130"/>
    <w:rsid w:val="00361DC8"/>
    <w:rsid w:val="003636BA"/>
    <w:rsid w:val="0044690D"/>
    <w:rsid w:val="004809A9"/>
    <w:rsid w:val="004830F8"/>
    <w:rsid w:val="00497F42"/>
    <w:rsid w:val="004E2EC7"/>
    <w:rsid w:val="004F3A58"/>
    <w:rsid w:val="005661AF"/>
    <w:rsid w:val="005744FA"/>
    <w:rsid w:val="00626074"/>
    <w:rsid w:val="006653B7"/>
    <w:rsid w:val="00677E5E"/>
    <w:rsid w:val="006E3287"/>
    <w:rsid w:val="0072390F"/>
    <w:rsid w:val="00734032"/>
    <w:rsid w:val="00741CA5"/>
    <w:rsid w:val="007B4364"/>
    <w:rsid w:val="00860A69"/>
    <w:rsid w:val="00893527"/>
    <w:rsid w:val="008C0ACF"/>
    <w:rsid w:val="008E757A"/>
    <w:rsid w:val="00941076"/>
    <w:rsid w:val="00947F1A"/>
    <w:rsid w:val="00976073"/>
    <w:rsid w:val="00980B5A"/>
    <w:rsid w:val="009960F6"/>
    <w:rsid w:val="00A92FE5"/>
    <w:rsid w:val="00AD0102"/>
    <w:rsid w:val="00AD231E"/>
    <w:rsid w:val="00B2655C"/>
    <w:rsid w:val="00B87A56"/>
    <w:rsid w:val="00C668FB"/>
    <w:rsid w:val="00C86F50"/>
    <w:rsid w:val="00C96116"/>
    <w:rsid w:val="00C97A4A"/>
    <w:rsid w:val="00D60050"/>
    <w:rsid w:val="00D90226"/>
    <w:rsid w:val="00DB1C5C"/>
    <w:rsid w:val="00DC7444"/>
    <w:rsid w:val="00DE658B"/>
    <w:rsid w:val="00E53BAD"/>
    <w:rsid w:val="00E6126C"/>
    <w:rsid w:val="00E65220"/>
    <w:rsid w:val="00EA073A"/>
    <w:rsid w:val="00EA0FD4"/>
    <w:rsid w:val="00F009C1"/>
    <w:rsid w:val="00F31C86"/>
    <w:rsid w:val="00F714ED"/>
    <w:rsid w:val="00FD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3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17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8E99-6E84-425C-BE82-195A074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5</cp:revision>
  <dcterms:created xsi:type="dcterms:W3CDTF">2023-08-29T10:08:00Z</dcterms:created>
  <dcterms:modified xsi:type="dcterms:W3CDTF">2023-09-07T09:53:00Z</dcterms:modified>
</cp:coreProperties>
</file>